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090C4D70" w:rsidR="001A7EFF" w:rsidRPr="00890BEB" w:rsidRDefault="007D65C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9DE063" wp14:editId="1DFAA9CD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876550" cy="617220"/>
                <wp:effectExtent l="0" t="0" r="342900" b="1143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8820" y="754380"/>
                          <a:ext cx="2876550" cy="617220"/>
                        </a:xfrm>
                        <a:prstGeom prst="wedgeRectCallout">
                          <a:avLst>
                            <a:gd name="adj1" fmla="val 61209"/>
                            <a:gd name="adj2" fmla="val 9863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20EFA" w14:textId="77777777" w:rsidR="00806D76" w:rsidRDefault="00806D76" w:rsidP="00806D76">
                            <w:pPr>
                              <w:snapToGrid w:val="0"/>
                              <w:spacing w:line="360" w:lineRule="auto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交付決定通知に記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から始まる</w:t>
                            </w:r>
                            <w:r w:rsidRPr="00806D7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10</w:t>
                            </w:r>
                            <w:r w:rsidRPr="00806D7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桁の番号を記入</w:t>
                            </w:r>
                          </w:p>
                          <w:p w14:paraId="425A6996" w14:textId="395515CC" w:rsidR="00AE6E05" w:rsidRPr="00AE6E05" w:rsidRDefault="007D65CE" w:rsidP="00806D76">
                            <w:pPr>
                              <w:snapToGrid w:val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変更承認申請書</w:t>
                            </w:r>
                            <w:r w:rsidRPr="001E65E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申請者が送付する日をご記入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</w:t>
                            </w:r>
                            <w:r w:rsidRPr="005923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交付決定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日以内で日付をご記入ください。</w:t>
                            </w:r>
                          </w:p>
                          <w:p w14:paraId="4A8634ED" w14:textId="77777777" w:rsidR="007D65CE" w:rsidRPr="00AE6E05" w:rsidRDefault="007D65CE" w:rsidP="00806D76">
                            <w:pPr>
                              <w:snapToGrid w:val="0"/>
                            </w:pPr>
                          </w:p>
                          <w:p w14:paraId="19A948C2" w14:textId="77777777" w:rsidR="007D65CE" w:rsidRDefault="007D65CE" w:rsidP="00806D76">
                            <w:pPr>
                              <w:snapToGrid w:val="0"/>
                            </w:pPr>
                          </w:p>
                          <w:p w14:paraId="0E58FA18" w14:textId="77777777" w:rsidR="007D65CE" w:rsidRDefault="007D65CE" w:rsidP="00806D76">
                            <w:pPr>
                              <w:snapToGrid w:val="0"/>
                            </w:pPr>
                          </w:p>
                          <w:p w14:paraId="067F265E" w14:textId="77777777" w:rsidR="007D65CE" w:rsidRDefault="007D65CE" w:rsidP="00806D76">
                            <w:pPr>
                              <w:snapToGrid w:val="0"/>
                            </w:pPr>
                          </w:p>
                          <w:p w14:paraId="56EF87BD" w14:textId="77777777" w:rsidR="007D65CE" w:rsidRDefault="007D65CE" w:rsidP="007D65CE"/>
                          <w:p w14:paraId="3E374237" w14:textId="77777777" w:rsidR="007D65CE" w:rsidRDefault="007D65CE" w:rsidP="007D65CE"/>
                          <w:p w14:paraId="68F408AD" w14:textId="77777777" w:rsidR="007D65CE" w:rsidRDefault="007D65CE" w:rsidP="007D65CE"/>
                          <w:p w14:paraId="74FDC6BC" w14:textId="77777777" w:rsidR="007D65CE" w:rsidRDefault="007D65CE" w:rsidP="007D65CE"/>
                          <w:p w14:paraId="46BE1E18" w14:textId="77777777" w:rsidR="007D65CE" w:rsidRDefault="007D65CE" w:rsidP="007D65CE"/>
                          <w:p w14:paraId="06956C0B" w14:textId="77777777" w:rsidR="007D65CE" w:rsidRDefault="007D65CE" w:rsidP="007D65CE"/>
                          <w:p w14:paraId="2D5E95FF" w14:textId="77777777" w:rsidR="007D65CE" w:rsidRDefault="007D65CE" w:rsidP="007D65CE"/>
                          <w:p w14:paraId="20AD33BA" w14:textId="77777777" w:rsidR="007D65CE" w:rsidRPr="00622EA9" w:rsidRDefault="007D65CE" w:rsidP="007D6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DE0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0;margin-top:2.5pt;width:226.5pt;height:48.6pt;z-index:25170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" adj="24021,12930" filled="f" strokecolor="#ffc000" strokeweight="2pt">
                <v:textbox>
                  <w:txbxContent>
                    <w:p w14:paraId="10320EFA" w14:textId="77777777" w:rsidR="00806D76" w:rsidRDefault="00806D76" w:rsidP="00806D76">
                      <w:pPr>
                        <w:snapToGrid w:val="0"/>
                        <w:spacing w:line="360" w:lineRule="auto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交付決定通知に記載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3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から始まる</w:t>
                      </w:r>
                      <w:r w:rsidRPr="00806D7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10</w:t>
                      </w:r>
                      <w:r w:rsidRPr="00806D7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桁の番号を記入</w:t>
                      </w:r>
                    </w:p>
                    <w:p w14:paraId="425A6996" w14:textId="395515CC" w:rsidR="00AE6E05" w:rsidRPr="00AE6E05" w:rsidRDefault="007D65CE" w:rsidP="00806D76">
                      <w:pPr>
                        <w:snapToGrid w:val="0"/>
                        <w:rPr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変更承認申請書</w:t>
                      </w:r>
                      <w:r w:rsidRPr="001E65E4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を申請者が送付する日をご記入ください。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※</w:t>
                      </w:r>
                      <w:r w:rsidRPr="0059239C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交付決定日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より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30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日以内で日付をご記入ください。</w:t>
                      </w:r>
                    </w:p>
                    <w:p w14:paraId="4A8634ED" w14:textId="77777777" w:rsidR="007D65CE" w:rsidRPr="00AE6E05" w:rsidRDefault="007D65CE" w:rsidP="00806D76">
                      <w:pPr>
                        <w:snapToGrid w:val="0"/>
                      </w:pPr>
                    </w:p>
                    <w:p w14:paraId="19A948C2" w14:textId="77777777" w:rsidR="007D65CE" w:rsidRDefault="007D65CE" w:rsidP="00806D76">
                      <w:pPr>
                        <w:snapToGrid w:val="0"/>
                      </w:pPr>
                    </w:p>
                    <w:p w14:paraId="0E58FA18" w14:textId="77777777" w:rsidR="007D65CE" w:rsidRDefault="007D65CE" w:rsidP="00806D76">
                      <w:pPr>
                        <w:snapToGrid w:val="0"/>
                      </w:pPr>
                    </w:p>
                    <w:p w14:paraId="067F265E" w14:textId="77777777" w:rsidR="007D65CE" w:rsidRDefault="007D65CE" w:rsidP="00806D76">
                      <w:pPr>
                        <w:snapToGrid w:val="0"/>
                      </w:pPr>
                    </w:p>
                    <w:p w14:paraId="56EF87BD" w14:textId="77777777" w:rsidR="007D65CE" w:rsidRDefault="007D65CE" w:rsidP="007D65CE"/>
                    <w:p w14:paraId="3E374237" w14:textId="77777777" w:rsidR="007D65CE" w:rsidRDefault="007D65CE" w:rsidP="007D65CE"/>
                    <w:p w14:paraId="68F408AD" w14:textId="77777777" w:rsidR="007D65CE" w:rsidRDefault="007D65CE" w:rsidP="007D65CE"/>
                    <w:p w14:paraId="74FDC6BC" w14:textId="77777777" w:rsidR="007D65CE" w:rsidRDefault="007D65CE" w:rsidP="007D65CE"/>
                    <w:p w14:paraId="46BE1E18" w14:textId="77777777" w:rsidR="007D65CE" w:rsidRDefault="007D65CE" w:rsidP="007D65CE"/>
                    <w:p w14:paraId="06956C0B" w14:textId="77777777" w:rsidR="007D65CE" w:rsidRDefault="007D65CE" w:rsidP="007D65CE"/>
                    <w:p w14:paraId="2D5E95FF" w14:textId="77777777" w:rsidR="007D65CE" w:rsidRDefault="007D65CE" w:rsidP="007D65CE"/>
                    <w:p w14:paraId="20AD33BA" w14:textId="77777777" w:rsidR="007D65CE" w:rsidRPr="00622EA9" w:rsidRDefault="007D65CE" w:rsidP="007D65CE"/>
                  </w:txbxContent>
                </v:textbox>
                <w10:wrap anchorx="margin"/>
              </v:shape>
            </w:pict>
          </mc:Fallback>
        </mc:AlternateContent>
      </w:r>
      <w:r w:rsidR="006516ED"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51D92F3F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13FDE500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 w:rsidR="0027593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759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＜記載例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12QQIAADQ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" stroked="f">
                <v:textbox style="mso-fit-shape-to-text:t">
                  <w:txbxContent>
                    <w:p w14:paraId="7B35A6AC" w14:textId="13FDE500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  <w:r w:rsidR="0027593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27593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＜記載例＞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6BE72F1C" w14:textId="77777777" w:rsidR="00806D76" w:rsidRPr="00806D76" w:rsidRDefault="00806D76" w:rsidP="00806D76">
      <w:pPr>
        <w:pStyle w:val="a3"/>
        <w:jc w:val="right"/>
        <w:rPr>
          <w:rFonts w:ascii="ＭＳ 明朝" w:hAnsi="ＭＳ 明朝"/>
          <w:b/>
          <w:bCs/>
          <w:sz w:val="24"/>
          <w:szCs w:val="24"/>
        </w:rPr>
      </w:pPr>
      <w:r w:rsidRPr="00806D76">
        <w:rPr>
          <w:rFonts w:ascii="ＭＳ 明朝" w:hAnsi="ＭＳ 明朝" w:hint="eastAsia"/>
          <w:b/>
          <w:bCs/>
          <w:color w:val="FF0000"/>
          <w:sz w:val="24"/>
          <w:szCs w:val="24"/>
        </w:rPr>
        <w:t>＜　　10桁の番号　　＞</w:t>
      </w: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4CAB4FA7" w:rsidR="00216FDE" w:rsidRPr="00890BEB" w:rsidRDefault="00216FDE" w:rsidP="00216FDE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70A199C" w14:textId="694327B9" w:rsidR="002B36C2" w:rsidRPr="00890BEB" w:rsidRDefault="00216FDE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9B45A7">
        <w:rPr>
          <w:rFonts w:ascii="ＭＳ 明朝" w:hAnsi="ＭＳ 明朝" w:hint="eastAsia"/>
          <w:sz w:val="24"/>
          <w:szCs w:val="24"/>
        </w:rPr>
        <w:t xml:space="preserve">　豊永　厚志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9854194" w14:textId="0573133F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3C92C79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65FFC146" w:rsidR="001A7EFF" w:rsidRPr="00890BEB" w:rsidRDefault="00AE6E05" w:rsidP="00FC5C72">
      <w:pPr>
        <w:pStyle w:val="a3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ECA540" wp14:editId="56D2EA17">
                <wp:simplePos x="0" y="0"/>
                <wp:positionH relativeFrom="margin">
                  <wp:posOffset>-3810</wp:posOffset>
                </wp:positionH>
                <wp:positionV relativeFrom="paragraph">
                  <wp:posOffset>205740</wp:posOffset>
                </wp:positionV>
                <wp:extent cx="2179320" cy="510540"/>
                <wp:effectExtent l="0" t="0" r="11430" b="49911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510540"/>
                        </a:xfrm>
                        <a:prstGeom prst="wedgeRectCallout">
                          <a:avLst>
                            <a:gd name="adj1" fmla="val -14846"/>
                            <a:gd name="adj2" fmla="val 13935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1E83" w14:textId="0CC97786" w:rsidR="009B726E" w:rsidRPr="00AE6E05" w:rsidRDefault="00BD74D6" w:rsidP="009B726E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BD74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お</w:t>
                            </w:r>
                            <w:r w:rsidR="009B726E" w:rsidRPr="00BD74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手元</w:t>
                            </w:r>
                            <w:r w:rsidRPr="00BD74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 w:rsidR="009B726E" w:rsidRPr="00AE6E0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交</w:t>
                            </w:r>
                            <w:r w:rsidR="009B726E" w:rsidRPr="009B726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付決定通知（</w:t>
                            </w:r>
                            <w:r w:rsidR="009B726E" w:rsidRPr="009B726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採択通知ではない）</w:t>
                            </w:r>
                            <w:r w:rsidRPr="00BD74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をご確認の上、ご記入下さい。</w:t>
                            </w:r>
                          </w:p>
                          <w:p w14:paraId="2E284AE0" w14:textId="77777777" w:rsidR="009B726E" w:rsidRDefault="009B726E" w:rsidP="009B726E"/>
                          <w:p w14:paraId="5ACD518F" w14:textId="77777777" w:rsidR="009B726E" w:rsidRDefault="009B726E" w:rsidP="009B726E"/>
                          <w:p w14:paraId="11BEC128" w14:textId="77777777" w:rsidR="009B726E" w:rsidRDefault="009B726E" w:rsidP="009B726E"/>
                          <w:p w14:paraId="5E04C5B7" w14:textId="77777777" w:rsidR="009B726E" w:rsidRDefault="009B726E" w:rsidP="009B726E"/>
                          <w:p w14:paraId="7821E16F" w14:textId="77777777" w:rsidR="009B726E" w:rsidRDefault="009B726E" w:rsidP="009B726E"/>
                          <w:p w14:paraId="46D24500" w14:textId="77777777" w:rsidR="009B726E" w:rsidRDefault="009B726E" w:rsidP="009B726E"/>
                          <w:p w14:paraId="0BADFD93" w14:textId="77777777" w:rsidR="009B726E" w:rsidRDefault="009B726E" w:rsidP="009B726E"/>
                          <w:p w14:paraId="2CE5AB73" w14:textId="77777777" w:rsidR="009B726E" w:rsidRDefault="009B726E" w:rsidP="009B726E"/>
                          <w:p w14:paraId="01EF135A" w14:textId="77777777" w:rsidR="009B726E" w:rsidRDefault="009B726E" w:rsidP="009B726E"/>
                          <w:p w14:paraId="4BC61C7E" w14:textId="77777777" w:rsidR="009B726E" w:rsidRDefault="009B726E" w:rsidP="009B726E"/>
                          <w:p w14:paraId="0A3FDB7B" w14:textId="77777777" w:rsidR="009B726E" w:rsidRPr="00622EA9" w:rsidRDefault="009B726E" w:rsidP="009B7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A540" id="吹き出し: 四角形 2" o:spid="_x0000_s1028" type="#_x0000_t61" style="position:absolute;left:0;text-align:left;margin-left:-.3pt;margin-top:16.2pt;width:171.6pt;height:40.2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" adj="7593,40901" filled="f" strokecolor="#ffc000" strokeweight="2pt">
                <v:textbox>
                  <w:txbxContent>
                    <w:p w14:paraId="2E1D1E83" w14:textId="0CC97786" w:rsidR="009B726E" w:rsidRPr="00AE6E05" w:rsidRDefault="00BD74D6" w:rsidP="009B726E">
                      <w:pP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 w:rsidRPr="00BD74D6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お</w:t>
                      </w:r>
                      <w:r w:rsidR="009B726E" w:rsidRPr="00BD74D6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手元</w:t>
                      </w:r>
                      <w:r w:rsidRPr="00BD74D6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 w:rsidR="009B726E" w:rsidRPr="00AE6E05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交</w:t>
                      </w:r>
                      <w:r w:rsidR="009B726E" w:rsidRPr="009B726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付決定通知（採択通知ではない）</w:t>
                      </w:r>
                      <w:r w:rsidRPr="00BD74D6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をご確認の上、ご記入下さい。</w:t>
                      </w:r>
                    </w:p>
                    <w:p w14:paraId="2E284AE0" w14:textId="77777777" w:rsidR="009B726E" w:rsidRDefault="009B726E" w:rsidP="009B726E"/>
                    <w:p w14:paraId="5ACD518F" w14:textId="77777777" w:rsidR="009B726E" w:rsidRDefault="009B726E" w:rsidP="009B726E"/>
                    <w:p w14:paraId="11BEC128" w14:textId="77777777" w:rsidR="009B726E" w:rsidRDefault="009B726E" w:rsidP="009B726E"/>
                    <w:p w14:paraId="5E04C5B7" w14:textId="77777777" w:rsidR="009B726E" w:rsidRDefault="009B726E" w:rsidP="009B726E"/>
                    <w:p w14:paraId="7821E16F" w14:textId="77777777" w:rsidR="009B726E" w:rsidRDefault="009B726E" w:rsidP="009B726E"/>
                    <w:p w14:paraId="46D24500" w14:textId="77777777" w:rsidR="009B726E" w:rsidRDefault="009B726E" w:rsidP="009B726E"/>
                    <w:p w14:paraId="0BADFD93" w14:textId="77777777" w:rsidR="009B726E" w:rsidRDefault="009B726E" w:rsidP="009B726E"/>
                    <w:p w14:paraId="2CE5AB73" w14:textId="77777777" w:rsidR="009B726E" w:rsidRDefault="009B726E" w:rsidP="009B726E"/>
                    <w:p w14:paraId="01EF135A" w14:textId="77777777" w:rsidR="009B726E" w:rsidRDefault="009B726E" w:rsidP="009B726E"/>
                    <w:p w14:paraId="4BC61C7E" w14:textId="77777777" w:rsidR="009B726E" w:rsidRDefault="009B726E" w:rsidP="009B726E"/>
                    <w:p w14:paraId="0A3FDB7B" w14:textId="77777777" w:rsidR="009B726E" w:rsidRPr="00622EA9" w:rsidRDefault="009B726E" w:rsidP="009B726E"/>
                  </w:txbxContent>
                </v:textbox>
                <w10:wrap anchorx="margin"/>
              </v:shape>
            </w:pict>
          </mc:Fallback>
        </mc:AlternateContent>
      </w:r>
      <w:r w:rsidR="001A7EFF"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="001A7EFF"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1A7EFF"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201D52E4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017A1825" w:rsidR="001A7EFF" w:rsidRPr="00890BEB" w:rsidRDefault="00D05651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BD74D6">
        <w:rPr>
          <w:rFonts w:ascii="ＭＳ 明朝" w:hAnsi="ＭＳ 明朝" w:hint="eastAsia"/>
          <w:sz w:val="24"/>
          <w:szCs w:val="24"/>
        </w:rPr>
        <w:t>●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BD74D6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BD74D6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BD74D6">
        <w:rPr>
          <w:rFonts w:ascii="ＭＳ 明朝" w:hAnsi="ＭＳ 明朝" w:hint="eastAsia"/>
          <w:sz w:val="24"/>
          <w:szCs w:val="24"/>
        </w:rPr>
        <w:t>●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785484" w:rsidRPr="00890BEB">
        <w:rPr>
          <w:rFonts w:ascii="ＭＳ 明朝" w:hAnsi="ＭＳ 明朝" w:hint="eastAsia"/>
          <w:sz w:val="24"/>
          <w:szCs w:val="24"/>
        </w:rPr>
        <w:t>コロナ特別対応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C6073C5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7F20183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事業再開枠の申請を追加で行うことで、感染拡大防止の取組を行うため。</w:t>
      </w:r>
    </w:p>
    <w:p w14:paraId="1A30EB50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弊社は、○○県○○市にて□□の事業を展開している。弊社の事業は、新型コロナウ</w:t>
      </w:r>
    </w:p>
    <w:p w14:paraId="61C0251E" w14:textId="77777777" w:rsidR="00271F95" w:rsidRDefault="00271F95" w:rsidP="00271F95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ルス感染症の影響を大きく受けており、特に２月以降の売上が前年同月比で○％以</w:t>
      </w:r>
    </w:p>
    <w:p w14:paraId="235CCD90" w14:textId="5863D900" w:rsidR="00271F95" w:rsidRDefault="00271F95" w:rsidP="00271F95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減少している状態である。</w:t>
      </w:r>
    </w:p>
    <w:p w14:paraId="3A46C2BD" w14:textId="0AF91C2E" w:rsidR="00271F95" w:rsidRDefault="00271F95" w:rsidP="00271F95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緊急事態宣言が解除され、今後事業を再開していく中で、新型コロナウイルス感染拡</w:t>
      </w:r>
    </w:p>
    <w:p w14:paraId="1B464C06" w14:textId="4D49B7CA" w:rsidR="00271F95" w:rsidRPr="00271F95" w:rsidRDefault="00271F95" w:rsidP="00271F95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を防止する取組を行うことが必要であるため、事業再開枠の利用を希望するもの。</w:t>
      </w:r>
    </w:p>
    <w:p w14:paraId="5E3E8786" w14:textId="33C08A34" w:rsidR="001A7EFF" w:rsidRPr="00890BEB" w:rsidRDefault="00806D76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939DFB" wp14:editId="51BF0273">
                <wp:simplePos x="0" y="0"/>
                <wp:positionH relativeFrom="margin">
                  <wp:posOffset>1931670</wp:posOffset>
                </wp:positionH>
                <wp:positionV relativeFrom="paragraph">
                  <wp:posOffset>27940</wp:posOffset>
                </wp:positionV>
                <wp:extent cx="3448050" cy="489585"/>
                <wp:effectExtent l="0" t="0" r="19050" b="15811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89585"/>
                        </a:xfrm>
                        <a:prstGeom prst="wedgeRectCallout">
                          <a:avLst>
                            <a:gd name="adj1" fmla="val 1770"/>
                            <a:gd name="adj2" fmla="val 74292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9009F" w14:textId="77777777" w:rsidR="00806D76" w:rsidRPr="00312592" w:rsidRDefault="00806D76" w:rsidP="00806D76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31259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記載漏れがないように注意して下さい！！</w:t>
                            </w:r>
                          </w:p>
                          <w:p w14:paraId="0A19B313" w14:textId="77777777" w:rsidR="00806D76" w:rsidRPr="00312592" w:rsidRDefault="00806D76" w:rsidP="00806D76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ガイドラインがない業種の場合は、「なし」と記載してください。</w:t>
                            </w:r>
                          </w:p>
                          <w:p w14:paraId="16F7952E" w14:textId="77777777" w:rsidR="00806D76" w:rsidRDefault="00806D76" w:rsidP="00806D76"/>
                          <w:p w14:paraId="3322BECF" w14:textId="77777777" w:rsidR="00806D76" w:rsidRDefault="00806D76" w:rsidP="00806D76"/>
                          <w:p w14:paraId="56FECE69" w14:textId="77777777" w:rsidR="00806D76" w:rsidRDefault="00806D76" w:rsidP="00806D76"/>
                          <w:p w14:paraId="0841695D" w14:textId="77777777" w:rsidR="00806D76" w:rsidRDefault="00806D76" w:rsidP="00806D76"/>
                          <w:p w14:paraId="5073D8BF" w14:textId="77777777" w:rsidR="00806D76" w:rsidRDefault="00806D76" w:rsidP="00806D76"/>
                          <w:p w14:paraId="074EE790" w14:textId="77777777" w:rsidR="00806D76" w:rsidRDefault="00806D76" w:rsidP="00806D76"/>
                          <w:p w14:paraId="7916406C" w14:textId="77777777" w:rsidR="00806D76" w:rsidRDefault="00806D76" w:rsidP="00806D76"/>
                          <w:p w14:paraId="65B26984" w14:textId="77777777" w:rsidR="00806D76" w:rsidRDefault="00806D76" w:rsidP="00806D76"/>
                          <w:p w14:paraId="0886D794" w14:textId="77777777" w:rsidR="00806D76" w:rsidRDefault="00806D76" w:rsidP="00806D76"/>
                          <w:p w14:paraId="38090E73" w14:textId="77777777" w:rsidR="00806D76" w:rsidRDefault="00806D76" w:rsidP="00806D76"/>
                          <w:p w14:paraId="4E7C28C5" w14:textId="77777777" w:rsidR="00806D76" w:rsidRPr="00622EA9" w:rsidRDefault="00806D76" w:rsidP="00806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9DFB" id="吹き出し: 四角形 3" o:spid="_x0000_s1029" type="#_x0000_t61" style="position:absolute;left:0;text-align:left;margin-left:152.1pt;margin-top:2.2pt;width:271.5pt;height:38.5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" adj="11182,26847" filled="f" strokecolor="#ffc000" strokeweight="2pt">
                <v:textbox>
                  <w:txbxContent>
                    <w:p w14:paraId="3179009F" w14:textId="77777777" w:rsidR="00806D76" w:rsidRPr="00312592" w:rsidRDefault="00806D76" w:rsidP="00806D76">
                      <w:pPr>
                        <w:rPr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31259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記載漏れがないように注意して下さい！！</w:t>
                      </w:r>
                    </w:p>
                    <w:p w14:paraId="0A19B313" w14:textId="77777777" w:rsidR="00806D76" w:rsidRPr="00312592" w:rsidRDefault="00806D76" w:rsidP="00806D76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ガイドラインがない業種の場合は、「なし」と記載してください。</w:t>
                      </w:r>
                    </w:p>
                    <w:p w14:paraId="16F7952E" w14:textId="77777777" w:rsidR="00806D76" w:rsidRDefault="00806D76" w:rsidP="00806D76"/>
                    <w:p w14:paraId="3322BECF" w14:textId="77777777" w:rsidR="00806D76" w:rsidRDefault="00806D76" w:rsidP="00806D76"/>
                    <w:p w14:paraId="56FECE69" w14:textId="77777777" w:rsidR="00806D76" w:rsidRDefault="00806D76" w:rsidP="00806D76"/>
                    <w:p w14:paraId="0841695D" w14:textId="77777777" w:rsidR="00806D76" w:rsidRDefault="00806D76" w:rsidP="00806D76"/>
                    <w:p w14:paraId="5073D8BF" w14:textId="77777777" w:rsidR="00806D76" w:rsidRDefault="00806D76" w:rsidP="00806D76"/>
                    <w:p w14:paraId="074EE790" w14:textId="77777777" w:rsidR="00806D76" w:rsidRDefault="00806D76" w:rsidP="00806D76"/>
                    <w:p w14:paraId="7916406C" w14:textId="77777777" w:rsidR="00806D76" w:rsidRDefault="00806D76" w:rsidP="00806D76"/>
                    <w:p w14:paraId="65B26984" w14:textId="77777777" w:rsidR="00806D76" w:rsidRDefault="00806D76" w:rsidP="00806D76"/>
                    <w:p w14:paraId="0886D794" w14:textId="77777777" w:rsidR="00806D76" w:rsidRDefault="00806D76" w:rsidP="00806D76"/>
                    <w:p w14:paraId="38090E73" w14:textId="77777777" w:rsidR="00806D76" w:rsidRDefault="00806D76" w:rsidP="00806D76"/>
                    <w:p w14:paraId="4E7C28C5" w14:textId="77777777" w:rsidR="00806D76" w:rsidRPr="00622EA9" w:rsidRDefault="00806D76" w:rsidP="00806D76"/>
                  </w:txbxContent>
                </v:textbox>
                <w10:wrap anchorx="margin"/>
              </v:shape>
            </w:pict>
          </mc:Fallback>
        </mc:AlternateContent>
      </w:r>
    </w:p>
    <w:p w14:paraId="1FE1FE8B" w14:textId="7332A37B" w:rsidR="001A7EFF" w:rsidRPr="00890BEB" w:rsidRDefault="001A7EFF" w:rsidP="00271F95">
      <w:pPr>
        <w:pStyle w:val="a3"/>
        <w:tabs>
          <w:tab w:val="center" w:pos="4819"/>
        </w:tabs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  <w:r w:rsidR="00271F95">
        <w:rPr>
          <w:rFonts w:ascii="ＭＳ 明朝" w:hAnsi="ＭＳ 明朝"/>
          <w:sz w:val="24"/>
          <w:szCs w:val="24"/>
        </w:rPr>
        <w:tab/>
      </w:r>
    </w:p>
    <w:p w14:paraId="3BEECC53" w14:textId="7A63B2FE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382DBDD4" w14:textId="5D02394D" w:rsidR="00271F95" w:rsidRDefault="00636089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271F95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）</w:t>
      </w:r>
      <w:r w:rsidR="00271F95">
        <w:rPr>
          <w:rFonts w:ascii="ＭＳ 明朝" w:hAnsi="ＭＳ 明朝" w:hint="eastAsia"/>
          <w:sz w:val="24"/>
          <w:szCs w:val="24"/>
        </w:rPr>
        <w:t>対象となるガイドライン：外食業の事業継続のためのガイドライン</w:t>
      </w:r>
    </w:p>
    <w:p w14:paraId="4DD84562" w14:textId="77777777" w:rsidR="00271F95" w:rsidRPr="00890BEB" w:rsidRDefault="00271F95" w:rsidP="00271F95">
      <w:pPr>
        <w:pStyle w:val="a3"/>
        <w:ind w:firstLineChars="1300" w:firstLine="317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一般社団法人　日本フードサービス協会）</w:t>
      </w:r>
    </w:p>
    <w:p w14:paraId="7CEA927F" w14:textId="77777777" w:rsidR="00271F95" w:rsidRPr="00890BEB" w:rsidRDefault="00271F95" w:rsidP="00271F95">
      <w:pPr>
        <w:pStyle w:val="a3"/>
        <w:rPr>
          <w:rFonts w:ascii="ＭＳ 明朝" w:hAnsi="ＭＳ 明朝"/>
          <w:sz w:val="24"/>
          <w:szCs w:val="24"/>
        </w:rPr>
      </w:pPr>
    </w:p>
    <w:p w14:paraId="4E03006E" w14:textId="2E158B2F" w:rsidR="00271F95" w:rsidRDefault="00636089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271F95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）</w:t>
      </w:r>
      <w:r w:rsidR="00271F95">
        <w:rPr>
          <w:rFonts w:ascii="ＭＳ 明朝" w:hAnsi="ＭＳ 明朝" w:hint="eastAsia"/>
          <w:sz w:val="24"/>
          <w:szCs w:val="24"/>
        </w:rPr>
        <w:t>取組内容：</w:t>
      </w:r>
    </w:p>
    <w:p w14:paraId="6434642F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新型コロナウイルス感染症対策のため、以下のような取組を行う。</w:t>
      </w:r>
    </w:p>
    <w:p w14:paraId="48F45250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①店舗を休業していたことに伴い、店舗の消毒作業を業者に依頼するとともに、従業</w:t>
      </w:r>
    </w:p>
    <w:p w14:paraId="6006AED6" w14:textId="77777777" w:rsidR="00271F95" w:rsidRPr="00890BEB" w:rsidRDefault="00271F95" w:rsidP="00271F95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員等が使用する消毒液（２０２０年５月１４日～補助事業期限までの分）を購入する。</w:t>
      </w:r>
    </w:p>
    <w:p w14:paraId="7B6E3788" w14:textId="77777777" w:rsidR="00271F95" w:rsidRPr="00890BEB" w:rsidRDefault="00271F95" w:rsidP="00271F95">
      <w:pPr>
        <w:pStyle w:val="a3"/>
        <w:rPr>
          <w:rFonts w:ascii="ＭＳ 明朝" w:hAnsi="ＭＳ 明朝"/>
          <w:sz w:val="24"/>
          <w:szCs w:val="24"/>
        </w:rPr>
      </w:pPr>
    </w:p>
    <w:p w14:paraId="4E555CE8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②感染拡大防止のため、従業員等が着用するマスク（２０２０年５月１４日～補助事</w:t>
      </w:r>
    </w:p>
    <w:p w14:paraId="3BDA1DE7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業期限までの分）を購入する。</w:t>
      </w:r>
    </w:p>
    <w:p w14:paraId="39B9F6CB" w14:textId="77777777" w:rsidR="00271F95" w:rsidRPr="0079759E" w:rsidRDefault="00271F95" w:rsidP="00271F95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</w:p>
    <w:p w14:paraId="2E3D955A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③従前に比べ店舗内の清掃を頻繁に行うため、</w:t>
      </w:r>
      <w:r w:rsidRPr="00341612">
        <w:rPr>
          <w:rFonts w:ascii="ＭＳ 明朝" w:hAnsi="ＭＳ 明朝" w:hint="eastAsia"/>
          <w:sz w:val="24"/>
          <w:szCs w:val="24"/>
        </w:rPr>
        <w:t>清掃時に</w:t>
      </w:r>
      <w:r>
        <w:rPr>
          <w:rFonts w:ascii="ＭＳ 明朝" w:hAnsi="ＭＳ 明朝" w:hint="eastAsia"/>
          <w:sz w:val="24"/>
          <w:szCs w:val="24"/>
        </w:rPr>
        <w:t>従業員等が着用する手袋（２</w:t>
      </w:r>
    </w:p>
    <w:p w14:paraId="0B975BBD" w14:textId="77777777" w:rsidR="00271F95" w:rsidRPr="0079759E" w:rsidRDefault="00271F95" w:rsidP="00271F95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０２０年５月１４日～補助事業期限までの分）を購入する。</w:t>
      </w:r>
    </w:p>
    <w:p w14:paraId="48A7246C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④客席と客席間の飛沫を防止するため、透明ビニールシート（５枚）を購入する。</w:t>
      </w:r>
    </w:p>
    <w:p w14:paraId="4F2D1701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</w:p>
    <w:p w14:paraId="0FD85E0E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⑤店舗内の換気を円滑に行うため、新たに換気扇の購入・設置を行う。</w:t>
      </w:r>
    </w:p>
    <w:p w14:paraId="7A9CE6A5" w14:textId="77777777" w:rsidR="00271F95" w:rsidRPr="00120ABE" w:rsidRDefault="00271F95" w:rsidP="00271F95">
      <w:pPr>
        <w:pStyle w:val="a3"/>
        <w:rPr>
          <w:rFonts w:ascii="ＭＳ 明朝" w:hAnsi="ＭＳ 明朝"/>
          <w:sz w:val="24"/>
          <w:szCs w:val="24"/>
        </w:rPr>
      </w:pPr>
    </w:p>
    <w:p w14:paraId="7049448B" w14:textId="77777777" w:rsidR="00271F95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⑥お客様がトイレで使用されるペーパータオル（２０２０年５月１４日～補助事業</w:t>
      </w:r>
    </w:p>
    <w:p w14:paraId="45D78B65" w14:textId="77777777" w:rsidR="00271F95" w:rsidRDefault="00271F95" w:rsidP="00271F95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期限までの分）を購入する。併せて、来客者全員の検温を実施するため、体温計を購</w:t>
      </w:r>
    </w:p>
    <w:p w14:paraId="790B881D" w14:textId="77777777" w:rsidR="00271F95" w:rsidRPr="00890BEB" w:rsidRDefault="00271F95" w:rsidP="00271F95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する。</w:t>
      </w:r>
    </w:p>
    <w:p w14:paraId="4A71CC5A" w14:textId="77777777" w:rsidR="00271F95" w:rsidRPr="00890BEB" w:rsidRDefault="00271F95" w:rsidP="00271F95">
      <w:pPr>
        <w:pStyle w:val="a3"/>
        <w:rPr>
          <w:rFonts w:ascii="ＭＳ 明朝" w:hAnsi="ＭＳ 明朝"/>
          <w:sz w:val="24"/>
          <w:szCs w:val="24"/>
        </w:rPr>
      </w:pPr>
    </w:p>
    <w:p w14:paraId="0AB97071" w14:textId="77777777" w:rsidR="00271F95" w:rsidRPr="00890BEB" w:rsidRDefault="00271F95" w:rsidP="00271F9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⑦お客様に弊社の感染防止に関する取組を周知するため、ポスターを５枚作成する。</w:t>
      </w:r>
    </w:p>
    <w:p w14:paraId="071B4711" w14:textId="77777777" w:rsidR="00271F95" w:rsidRPr="00890BEB" w:rsidRDefault="00271F95" w:rsidP="00271F95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3C820A81" w:rsidR="00A96564" w:rsidRPr="00271F95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7581D903" w14:textId="77777777" w:rsidR="00271F95" w:rsidRPr="00890BEB" w:rsidRDefault="00271F95" w:rsidP="00271F95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116F43E0" w14:textId="77777777" w:rsidR="00271F95" w:rsidRPr="00890BEB" w:rsidRDefault="00271F95" w:rsidP="00271F95">
      <w:pPr>
        <w:rPr>
          <w:sz w:val="24"/>
        </w:rPr>
      </w:pPr>
    </w:p>
    <w:p w14:paraId="748B9E8C" w14:textId="77777777" w:rsidR="00271F95" w:rsidRPr="00890BEB" w:rsidRDefault="00271F95" w:rsidP="00271F95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>
        <w:rPr>
          <w:rFonts w:hint="eastAsia"/>
          <w:u w:val="single"/>
        </w:rPr>
        <w:t>株式会社◇◇　代表取締役　△△△△</w:t>
      </w:r>
    </w:p>
    <w:p w14:paraId="2B4E4737" w14:textId="77777777" w:rsidR="00271F95" w:rsidRPr="00890BEB" w:rsidRDefault="00271F95" w:rsidP="00271F95">
      <w:pPr>
        <w:rPr>
          <w:sz w:val="24"/>
        </w:rPr>
      </w:pPr>
    </w:p>
    <w:p w14:paraId="750EC140" w14:textId="77777777" w:rsidR="00271F95" w:rsidRPr="00890BEB" w:rsidRDefault="00271F95" w:rsidP="00271F95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271F95" w:rsidRPr="00890BEB" w14:paraId="4C857EF8" w14:textId="77777777" w:rsidTr="00F37A96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2189DE6" w14:textId="77777777" w:rsidR="00271F95" w:rsidRPr="00890BEB" w:rsidRDefault="00271F95" w:rsidP="00F37A96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6E5EE4" w14:textId="77777777" w:rsidR="00271F95" w:rsidRPr="00890BEB" w:rsidRDefault="00271F95" w:rsidP="00F37A9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3B1E9B" w14:textId="77777777" w:rsidR="00271F95" w:rsidRDefault="00271F95" w:rsidP="00F37A9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6511E89D" w14:textId="77777777" w:rsidR="00271F95" w:rsidRPr="00890BEB" w:rsidRDefault="00271F95" w:rsidP="00F37A9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B15B3BC" w14:textId="77777777" w:rsidR="00271F95" w:rsidRDefault="00271F95" w:rsidP="00F37A9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0A9D384C" w14:textId="77777777" w:rsidR="00271F95" w:rsidRPr="00890BEB" w:rsidRDefault="00271F95" w:rsidP="00F37A9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</w:t>
            </w:r>
            <w:r w:rsidRPr="00A6317A">
              <w:rPr>
                <w:rFonts w:ascii="ＭＳ 明朝" w:cs="Century" w:hint="eastAsia"/>
                <w:spacing w:val="3"/>
                <w:sz w:val="22"/>
                <w:bdr w:val="single" w:sz="4" w:space="0" w:color="auto"/>
              </w:rPr>
              <w:t>税抜</w:t>
            </w:r>
            <w:r>
              <w:rPr>
                <w:rFonts w:ascii="ＭＳ 明朝" w:cs="Century" w:hint="eastAsia"/>
                <w:spacing w:val="3"/>
                <w:sz w:val="22"/>
              </w:rPr>
              <w:t>・</w:t>
            </w:r>
            <w:r w:rsidRPr="00A6317A">
              <w:rPr>
                <w:rFonts w:ascii="ＭＳ 明朝" w:cs="Century" w:hint="eastAsia"/>
                <w:spacing w:val="3"/>
                <w:sz w:val="22"/>
              </w:rPr>
              <w:t>税込</w:t>
            </w:r>
            <w:r>
              <w:rPr>
                <w:rFonts w:ascii="ＭＳ 明朝" w:cs="Century" w:hint="eastAsia"/>
                <w:spacing w:val="3"/>
                <w:sz w:val="22"/>
              </w:rPr>
              <w:t>）</w:t>
            </w:r>
          </w:p>
        </w:tc>
      </w:tr>
      <w:tr w:rsidR="00271F95" w:rsidRPr="00890BEB" w14:paraId="3AB9E224" w14:textId="77777777" w:rsidTr="00F37A96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64D53F" w14:textId="77777777" w:rsidR="00271F95" w:rsidRPr="00890BEB" w:rsidRDefault="00271F95" w:rsidP="00F37A96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B3F9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費、消毒液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204" w14:textId="77777777" w:rsidR="00271F95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：＠150,000</w:t>
            </w:r>
          </w:p>
          <w:p w14:paraId="43E833E3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液の購入費：＠500×10本（2020年6月～2021年3月）＝5,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C8A" w14:textId="77777777" w:rsidR="00271F95" w:rsidRPr="00890BEB" w:rsidRDefault="00271F95" w:rsidP="00F37A9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55,000</w:t>
            </w:r>
          </w:p>
        </w:tc>
      </w:tr>
      <w:tr w:rsidR="00271F95" w:rsidRPr="00890BEB" w14:paraId="3D4B66AC" w14:textId="77777777" w:rsidTr="00F37A96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2547EA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7E67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マスク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734" w14:textId="77777777" w:rsidR="00271F95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</w:t>
            </w:r>
            <w:r>
              <w:rPr>
                <w:rFonts w:ascii="ＭＳ 明朝" w:hint="eastAsia"/>
                <w:sz w:val="22"/>
              </w:rPr>
              <w:t>5枚入）×240セット＝120,000</w:t>
            </w:r>
          </w:p>
          <w:p w14:paraId="0D65722A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※</w:t>
            </w:r>
            <w:r>
              <w:rPr>
                <w:rFonts w:ascii="ＭＳ 明朝"/>
                <w:sz w:val="22"/>
              </w:rPr>
              <w:t>従業員5名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6営業日／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４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１０か月＝1,200枚必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7ADF" w14:textId="77777777" w:rsidR="00271F95" w:rsidRPr="00890BEB" w:rsidRDefault="00271F95" w:rsidP="00F37A9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20,000</w:t>
            </w:r>
          </w:p>
        </w:tc>
      </w:tr>
      <w:tr w:rsidR="00271F95" w:rsidRPr="00890BEB" w14:paraId="04E94039" w14:textId="77777777" w:rsidTr="00F37A96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AEAE07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858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手袋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0B7A" w14:textId="77777777" w:rsidR="00271F95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5枚入）</w:t>
            </w:r>
            <w:r w:rsidRPr="003B70F0">
              <w:rPr>
                <w:rFonts w:ascii="ＭＳ 明朝" w:hAns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240</w:t>
            </w:r>
            <w:r>
              <w:rPr>
                <w:rFonts w:ascii="ＭＳ 明朝" w:hint="eastAsia"/>
                <w:sz w:val="22"/>
              </w:rPr>
              <w:t>セット＝120,000</w:t>
            </w:r>
          </w:p>
          <w:p w14:paraId="26FF3A69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同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7FC" w14:textId="77777777" w:rsidR="00271F95" w:rsidRPr="00890BEB" w:rsidRDefault="00271F95" w:rsidP="00F37A9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20,000</w:t>
            </w:r>
          </w:p>
        </w:tc>
      </w:tr>
      <w:tr w:rsidR="00271F95" w:rsidRPr="00890BEB" w14:paraId="0775B584" w14:textId="77777777" w:rsidTr="00F37A96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17DBD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385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透明ビニールシー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D770" w14:textId="77777777" w:rsidR="00271F95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5,000×5枚＝25,000</w:t>
            </w:r>
          </w:p>
          <w:p w14:paraId="324CA04E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827" w14:textId="77777777" w:rsidR="00271F95" w:rsidRPr="00890BEB" w:rsidRDefault="00271F95" w:rsidP="00F37A9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25,000</w:t>
            </w:r>
          </w:p>
        </w:tc>
      </w:tr>
      <w:tr w:rsidR="00271F95" w:rsidRPr="00890BEB" w14:paraId="6FA0C952" w14:textId="77777777" w:rsidTr="00F37A96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C13828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4102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換気扇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A17A" w14:textId="77777777" w:rsidR="00271F95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30,000×１個＝30,000</w:t>
            </w:r>
          </w:p>
          <w:p w14:paraId="78D57E30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279" w14:textId="77777777" w:rsidR="00271F95" w:rsidRPr="00890BEB" w:rsidRDefault="00271F95" w:rsidP="00F37A9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0,000</w:t>
            </w:r>
          </w:p>
        </w:tc>
      </w:tr>
      <w:tr w:rsidR="00271F95" w:rsidRPr="00890BEB" w14:paraId="6094D22C" w14:textId="77777777" w:rsidTr="00F37A96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5845EE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67BF" w14:textId="77777777" w:rsidR="00271F95" w:rsidRPr="00B26F4D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トイレ用ペーパータオル、体温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CB46" w14:textId="77777777" w:rsidR="00271F95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トイレ用ペーパータオル：＠400（100入り）×80セット＝32,000</w:t>
            </w:r>
          </w:p>
          <w:p w14:paraId="447221CF" w14:textId="77777777" w:rsidR="00271F95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2セット／週×４週×10か月＝80セット</w:t>
            </w:r>
          </w:p>
          <w:p w14:paraId="6987D2D2" w14:textId="77777777" w:rsidR="00271F95" w:rsidRPr="00B26F4D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体温計：＠3,000×2＝6,000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D37" w14:textId="77777777" w:rsidR="00271F95" w:rsidRPr="00B26F4D" w:rsidRDefault="00271F95" w:rsidP="00F37A9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8,000</w:t>
            </w:r>
          </w:p>
        </w:tc>
      </w:tr>
      <w:tr w:rsidR="00271F95" w:rsidRPr="00890BEB" w14:paraId="7D743AAE" w14:textId="77777777" w:rsidTr="00F37A96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4FCEDB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lastRenderedPageBreak/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7E7A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ポスター外注、作成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DCC6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50,000×一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23A" w14:textId="77777777" w:rsidR="00271F95" w:rsidRPr="00890BEB" w:rsidRDefault="00271F95" w:rsidP="00F37A9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50,000</w:t>
            </w:r>
          </w:p>
        </w:tc>
      </w:tr>
      <w:tr w:rsidR="00271F95" w:rsidRPr="00890BEB" w14:paraId="14F39D6E" w14:textId="77777777" w:rsidTr="00F37A96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C2D95" w14:textId="77777777" w:rsidR="00271F95" w:rsidRPr="00890BEB" w:rsidRDefault="00271F95" w:rsidP="00F37A96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6D8E29" w14:textId="77777777" w:rsidR="00271F95" w:rsidRPr="00890BEB" w:rsidRDefault="00271F95" w:rsidP="00F37A9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　　　　538,000</w:t>
            </w:r>
          </w:p>
        </w:tc>
      </w:tr>
    </w:tbl>
    <w:p w14:paraId="60EB32F7" w14:textId="77777777" w:rsidR="00271F95" w:rsidRDefault="00271F95" w:rsidP="00271F9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271F95" w:rsidRPr="00890BEB" w14:paraId="5269F6FC" w14:textId="77777777" w:rsidTr="00F37A96">
        <w:trPr>
          <w:trHeight w:val="639"/>
        </w:trPr>
        <w:tc>
          <w:tcPr>
            <w:tcW w:w="6192" w:type="dxa"/>
            <w:shd w:val="clear" w:color="auto" w:fill="auto"/>
            <w:vAlign w:val="center"/>
          </w:tcPr>
          <w:p w14:paraId="3A0F1BCD" w14:textId="53A9FE41" w:rsidR="00271F95" w:rsidRPr="00C052D9" w:rsidRDefault="003E581E" w:rsidP="00F37A9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Ａ・Ｂ・Ｃ枠での交付決定額※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70AA5ACA" w14:textId="77777777" w:rsidR="00271F95" w:rsidRPr="001B4855" w:rsidRDefault="00271F95" w:rsidP="00F37A96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FC3549">
              <w:rPr>
                <w:rFonts w:ascii="ＭＳ 明朝" w:hint="eastAsia"/>
                <w:sz w:val="22"/>
              </w:rPr>
              <w:t xml:space="preserve">② </w:t>
            </w:r>
            <w:r>
              <w:rPr>
                <w:rFonts w:ascii="ＭＳ 明朝" w:hint="eastAsia"/>
                <w:sz w:val="22"/>
              </w:rPr>
              <w:t xml:space="preserve">　　　　</w:t>
            </w:r>
            <w:r w:rsidRPr="00FC3549">
              <w:rPr>
                <w:rFonts w:ascii="ＭＳ 明朝" w:hint="eastAsia"/>
                <w:sz w:val="22"/>
              </w:rPr>
              <w:t>460,000</w:t>
            </w:r>
          </w:p>
        </w:tc>
      </w:tr>
    </w:tbl>
    <w:p w14:paraId="46578252" w14:textId="77777777" w:rsidR="003E581E" w:rsidRPr="00805616" w:rsidRDefault="003E581E" w:rsidP="003E581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同封の「小規模事業者持続化補助金交付決定通知書」に記載のある交付決定額をご記入ください。</w:t>
      </w:r>
    </w:p>
    <w:p w14:paraId="7B8B4064" w14:textId="77777777" w:rsidR="00271F95" w:rsidRPr="003E581E" w:rsidRDefault="00271F95" w:rsidP="00271F9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271F95" w:rsidRPr="00890BEB" w14:paraId="1CADF2DD" w14:textId="77777777" w:rsidTr="00F37A96">
        <w:trPr>
          <w:trHeight w:val="615"/>
        </w:trPr>
        <w:tc>
          <w:tcPr>
            <w:tcW w:w="6192" w:type="dxa"/>
            <w:shd w:val="clear" w:color="auto" w:fill="auto"/>
            <w:vAlign w:val="center"/>
          </w:tcPr>
          <w:p w14:paraId="283229CD" w14:textId="77777777" w:rsidR="00271F95" w:rsidRPr="00C052D9" w:rsidRDefault="00271F95" w:rsidP="00F37A9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77A5F7C" w14:textId="77777777" w:rsidR="00271F95" w:rsidRPr="00D7011A" w:rsidRDefault="00271F95" w:rsidP="00F37A96">
            <w:pPr>
              <w:widowControl/>
              <w:jc w:val="righ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FF0000"/>
                <w:spacing w:val="2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46</w:t>
            </w:r>
            <w:r w:rsidRPr="00A6317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0,000</w:t>
            </w:r>
          </w:p>
        </w:tc>
      </w:tr>
    </w:tbl>
    <w:p w14:paraId="584AC174" w14:textId="77777777" w:rsidR="00271F95" w:rsidRPr="00890BEB" w:rsidRDefault="00271F95" w:rsidP="00271F95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>
        <w:rPr>
          <w:rFonts w:ascii="ＭＳ 明朝" w:hAnsi="ＭＳ 明朝" w:hint="eastAsia"/>
          <w:sz w:val="18"/>
          <w:szCs w:val="18"/>
          <w:u w:val="single"/>
        </w:rPr>
        <w:t>１：①と②のうちいずれか低い額を記載ください。ただし上限は５０万円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46EC6FAF" w14:textId="77777777" w:rsidR="00271F95" w:rsidRPr="006745B0" w:rsidRDefault="00271F95" w:rsidP="00271F95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>
        <w:rPr>
          <w:rFonts w:ascii="ＭＳ 明朝" w:hAnsi="ＭＳ 明朝" w:hint="eastAsia"/>
          <w:sz w:val="18"/>
          <w:szCs w:val="18"/>
          <w:u w:val="single"/>
        </w:rPr>
        <w:t>してください。</w:t>
      </w:r>
    </w:p>
    <w:p w14:paraId="08AB5C6D" w14:textId="77777777" w:rsidR="00C052D9" w:rsidRPr="00271F95" w:rsidRDefault="00C052D9" w:rsidP="00271F95">
      <w:pPr>
        <w:rPr>
          <w:rFonts w:ascii="ＭＳ 明朝" w:hAnsi="ＭＳ 明朝"/>
          <w:sz w:val="24"/>
        </w:rPr>
      </w:pPr>
    </w:p>
    <w:sectPr w:rsidR="00C052D9" w:rsidRPr="00271F95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5F703" w14:textId="77777777" w:rsidR="001E285F" w:rsidRDefault="001E285F" w:rsidP="00C77227">
      <w:r>
        <w:separator/>
      </w:r>
    </w:p>
  </w:endnote>
  <w:endnote w:type="continuationSeparator" w:id="0">
    <w:p w14:paraId="5FFCC8C6" w14:textId="77777777" w:rsidR="001E285F" w:rsidRDefault="001E285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F40D" w14:textId="77777777" w:rsidR="001E285F" w:rsidRDefault="001E285F" w:rsidP="00C77227">
      <w:r>
        <w:separator/>
      </w:r>
    </w:p>
  </w:footnote>
  <w:footnote w:type="continuationSeparator" w:id="0">
    <w:p w14:paraId="538DE16D" w14:textId="77777777" w:rsidR="001E285F" w:rsidRDefault="001E285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3A5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85F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1F95"/>
    <w:rsid w:val="002721A5"/>
    <w:rsid w:val="0027426D"/>
    <w:rsid w:val="0027593C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5280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1184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581E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2D4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39C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089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35C6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D65CE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06D76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37D"/>
    <w:rsid w:val="008934BB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4480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B45A7"/>
    <w:rsid w:val="009B726E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E6E05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74D6"/>
    <w:rsid w:val="00BE50A9"/>
    <w:rsid w:val="00BE5E3F"/>
    <w:rsid w:val="00BF481C"/>
    <w:rsid w:val="00BF6783"/>
    <w:rsid w:val="00BF6BAA"/>
    <w:rsid w:val="00C052D9"/>
    <w:rsid w:val="00C05E26"/>
    <w:rsid w:val="00C06046"/>
    <w:rsid w:val="00C06347"/>
    <w:rsid w:val="00C0695A"/>
    <w:rsid w:val="00C14BF9"/>
    <w:rsid w:val="00C15FEB"/>
    <w:rsid w:val="00C16705"/>
    <w:rsid w:val="00C204F2"/>
    <w:rsid w:val="00C2121F"/>
    <w:rsid w:val="00C218EB"/>
    <w:rsid w:val="00C229AE"/>
    <w:rsid w:val="00C23CB8"/>
    <w:rsid w:val="00C2453F"/>
    <w:rsid w:val="00C2749F"/>
    <w:rsid w:val="00C278A8"/>
    <w:rsid w:val="00C31008"/>
    <w:rsid w:val="00C319AB"/>
    <w:rsid w:val="00C340B2"/>
    <w:rsid w:val="00C35721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3DDD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17E1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4E3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3FFB-4F98-4957-8524-8239CAD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0</Words>
  <Characters>4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武内 由俊</cp:lastModifiedBy>
  <cp:revision>4</cp:revision>
  <cp:lastPrinted>2020-05-20T08:55:00Z</cp:lastPrinted>
  <dcterms:created xsi:type="dcterms:W3CDTF">2020-06-17T01:42:00Z</dcterms:created>
  <dcterms:modified xsi:type="dcterms:W3CDTF">2020-06-19T01:07:00Z</dcterms:modified>
</cp:coreProperties>
</file>